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72" w:rsidRDefault="002969CE" w:rsidP="002969CE">
      <w:pPr>
        <w:rPr>
          <w:rFonts w:asciiTheme="minorHAnsi" w:hAnsiTheme="minorHAnsi" w:cstheme="minorHAnsi"/>
          <w:b/>
          <w:sz w:val="28"/>
          <w:szCs w:val="18"/>
        </w:rPr>
      </w:pPr>
      <w:r w:rsidRPr="009654D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 w:rsidR="007D0D98">
        <w:rPr>
          <w:rFonts w:asciiTheme="minorHAnsi" w:hAnsiTheme="minorHAnsi" w:cstheme="minorHAnsi"/>
          <w:b/>
          <w:sz w:val="28"/>
          <w:szCs w:val="18"/>
        </w:rPr>
        <w:t xml:space="preserve"> Klasa IV ponadpodstawowa</w:t>
      </w:r>
    </w:p>
    <w:p w:rsidR="002969CE" w:rsidRPr="009654D9" w:rsidRDefault="00780E3D" w:rsidP="002969CE">
      <w:pPr>
        <w:rPr>
          <w:rFonts w:asciiTheme="minorHAnsi" w:hAnsiTheme="minorHAnsi" w:cstheme="minorHAnsi"/>
          <w:b/>
          <w:sz w:val="28"/>
          <w:szCs w:val="18"/>
        </w:rPr>
      </w:pPr>
      <w:r w:rsidRPr="00780E3D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 w:rsidR="00844772">
        <w:rPr>
          <w:rFonts w:asciiTheme="minorHAnsi" w:hAnsiTheme="minorHAnsi" w:cstheme="minorHAnsi"/>
          <w:b/>
          <w:sz w:val="28"/>
          <w:szCs w:val="18"/>
        </w:rPr>
        <w:t xml:space="preserve"> 3. </w:t>
      </w:r>
      <w:r>
        <w:rPr>
          <w:rFonts w:asciiTheme="minorHAnsi" w:hAnsiTheme="minorHAnsi" w:cstheme="minorHAnsi"/>
          <w:b/>
          <w:sz w:val="28"/>
          <w:szCs w:val="18"/>
        </w:rPr>
        <w:t>Zakres podstawowy</w:t>
      </w:r>
    </w:p>
    <w:p w:rsidR="002969CE" w:rsidRPr="009654D9" w:rsidRDefault="002969CE" w:rsidP="002969C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3541"/>
        <w:gridCol w:w="3360"/>
        <w:gridCol w:w="2835"/>
        <w:gridCol w:w="3118"/>
      </w:tblGrid>
      <w:tr w:rsidR="002969CE" w:rsidRPr="009654D9" w:rsidTr="00866A33">
        <w:trPr>
          <w:trHeight w:val="703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654D9" w:rsidRDefault="002969CE" w:rsidP="00866A33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2969CE" w:rsidRPr="009654D9" w:rsidTr="00866A33">
        <w:trPr>
          <w:trHeight w:val="703"/>
        </w:trPr>
        <w:tc>
          <w:tcPr>
            <w:tcW w:w="3348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2969CE" w:rsidRPr="009654D9" w:rsidTr="00866A33">
        <w:trPr>
          <w:trHeight w:val="379"/>
        </w:trPr>
        <w:tc>
          <w:tcPr>
            <w:tcW w:w="3348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2969CE" w:rsidRPr="009654D9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63295" w:rsidRDefault="005D1993" w:rsidP="0026291D">
            <w:pPr>
              <w:numPr>
                <w:ilvl w:val="0"/>
                <w:numId w:val="19"/>
              </w:numPr>
              <w:ind w:left="514" w:right="-14" w:hanging="28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9654D9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różnicowanie środowiska przyrodniczego Polski</w:t>
            </w:r>
          </w:p>
        </w:tc>
      </w:tr>
      <w:tr w:rsidR="002969CE" w:rsidRPr="009654D9" w:rsidTr="00866A33">
        <w:tc>
          <w:tcPr>
            <w:tcW w:w="3348" w:type="dxa"/>
            <w:shd w:val="clear" w:color="auto" w:fill="auto"/>
          </w:tcPr>
          <w:p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wartość powierzchni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granic</w:t>
            </w:r>
          </w:p>
          <w:p w:rsidR="00EF4619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na mapie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>państwa graniczące z Polską</w:t>
            </w:r>
          </w:p>
          <w:p w:rsidR="00E7283A" w:rsidRPr="000B0F7B" w:rsidRDefault="00E7283A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spółrzędne geograficzne najdalej wysuniętych punktów</w:t>
            </w:r>
          </w:p>
          <w:p w:rsidR="000B0F7B" w:rsidRPr="005D1993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spacing w:line="276" w:lineRule="auto"/>
              <w:ind w:left="184" w:hanging="184"/>
              <w:rPr>
                <w:rFonts w:asciiTheme="minorHAnsi" w:hAnsiTheme="minorHAnsi" w:cstheme="minorHAnsi"/>
                <w:sz w:val="18"/>
                <w:szCs w:val="16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wymienia obszary morskie wchodzące </w:t>
            </w:r>
            <w:r w:rsidR="0084477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 skład terytorium Polski</w:t>
            </w:r>
          </w:p>
          <w:p w:rsidR="000B0F7B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tektoniczne Europy </w:t>
            </w:r>
          </w:p>
          <w:p w:rsidR="00930CB3" w:rsidRDefault="00930CB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państw europejskich, które leżą w obrębie </w:t>
            </w:r>
            <w:r w:rsidR="001F6F33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uktur geologicznych</w:t>
            </w:r>
          </w:p>
          <w:p w:rsidR="00135366" w:rsidRDefault="00124B8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dziejów Ziemi na ery i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okresy</w:t>
            </w:r>
          </w:p>
          <w:p w:rsidR="00124B85" w:rsidRDefault="00135366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surowców mineralnych</w:t>
            </w:r>
          </w:p>
          <w:p w:rsidR="006C19AD" w:rsidRP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i ich występowanie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gionie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:rsidR="00CF3E55" w:rsidRDefault="00CF3E5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echy ukształtowania powierzchni Polski</w:t>
            </w:r>
          </w:p>
          <w:p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tórym pasie rzeźby terenu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je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ożony region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mieszka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</w:p>
          <w:p w:rsidR="004D51F1" w:rsidRDefault="004D51F1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czynniki wpływające na klimat Polski</w:t>
            </w:r>
          </w:p>
          <w:p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termiczne pory roku</w:t>
            </w:r>
          </w:p>
          <w:p w:rsidR="00930CB3" w:rsidRDefault="004D51F1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13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okresu weg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tacyjnego i jego zróżnic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ybrane rzeki Polski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>i podaje ich nazwy</w:t>
            </w:r>
          </w:p>
          <w:p w:rsidR="009920C0" w:rsidRDefault="002C2F60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cechy sieci rzecznej w Polsce </w:t>
            </w:r>
          </w:p>
          <w:p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i najgłębsze jeziora w Polsce i wskazuje je na mapie</w:t>
            </w:r>
          </w:p>
          <w:p w:rsidR="00371242" w:rsidRDefault="00475927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iększe sztuczne zbiorniki wodne w Polsce </w:t>
            </w:r>
          </w:p>
          <w:p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993">
              <w:rPr>
                <w:rFonts w:asciiTheme="minorHAnsi" w:hAnsiTheme="minorHAnsi" w:cstheme="minorHAnsi"/>
                <w:i/>
                <w:sz w:val="18"/>
                <w:szCs w:val="18"/>
              </w:rPr>
              <w:t>jeziorność</w:t>
            </w:r>
          </w:p>
          <w:p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orza Bałtyckiego</w:t>
            </w:r>
          </w:p>
          <w:p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linię brzegową Morza Bałtyckiego</w:t>
            </w:r>
          </w:p>
          <w:p w:rsidR="003D65F3" w:rsidRPr="00AA4A3E" w:rsidRDefault="009C6A52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główne zatoki, wyspy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śniny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Morza Bałtyckiego</w:t>
            </w:r>
          </w:p>
        </w:tc>
        <w:tc>
          <w:tcPr>
            <w:tcW w:w="3541" w:type="dxa"/>
            <w:shd w:val="clear" w:color="auto" w:fill="auto"/>
          </w:tcPr>
          <w:p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Default="00EF461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ezent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cechy położenia </w:t>
            </w:r>
            <w:r w:rsidR="00E7283A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go Polski </w:t>
            </w:r>
          </w:p>
          <w:p w:rsidR="00901D3F" w:rsidRDefault="00901D3F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Polski na regiony fizycznogeograficzne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A84B0B">
              <w:rPr>
                <w:rFonts w:asciiTheme="minorHAnsi" w:hAnsiTheme="minorHAnsi" w:cstheme="minorHAnsi"/>
                <w:sz w:val="18"/>
                <w:szCs w:val="18"/>
              </w:rPr>
              <w:t xml:space="preserve">te regiony 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873499" w:rsidRDefault="00A84B0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eologicznej 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>przebieg strefy T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T na obszarze Europy </w:t>
            </w:r>
          </w:p>
          <w:p w:rsidR="00901D3F" w:rsidRDefault="005D1993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124B85">
              <w:rPr>
                <w:rFonts w:asciiTheme="minorHAnsi" w:hAnsiTheme="minorHAnsi" w:cstheme="minorHAnsi"/>
                <w:sz w:val="18"/>
                <w:szCs w:val="18"/>
              </w:rPr>
              <w:t>przykłady ważnych wydarzeń geologicznych charakterystycznych dla każdej ery</w:t>
            </w:r>
          </w:p>
          <w:p w:rsidR="00135366" w:rsidRDefault="002C2F60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rozmieszczenie głównych zasobów surowców </w:t>
            </w:r>
            <w:r w:rsidR="00E544DA">
              <w:rPr>
                <w:rFonts w:asciiTheme="minorHAnsi" w:hAnsiTheme="minorHAnsi" w:cstheme="minorHAnsi"/>
                <w:sz w:val="18"/>
                <w:szCs w:val="18"/>
              </w:rPr>
              <w:t>mineralnych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6920C8" w:rsidRDefault="006920C8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występujących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:rsidR="00CF3E55" w:rsidRDefault="00CF3E55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czytuje informacje z krzywej hipsograficznej Polski</w:t>
            </w:r>
          </w:p>
          <w:p w:rsidR="00BF5ADB" w:rsidRPr="006C19AD" w:rsidRDefault="006C19AD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zlodowacenia w Polsce i ich zasięgi </w:t>
            </w:r>
          </w:p>
          <w:p w:rsidR="004D51F1" w:rsidRDefault="004D51F1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klimatycznych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limatogramów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 cechy klimatu Polski</w:t>
            </w:r>
          </w:p>
          <w:p w:rsidR="00BF5ADB" w:rsidRDefault="00BF5AD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masy powietrza kształtujące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arunki pogod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FC2369" w:rsidRDefault="00FC236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obszary nadwyżek i niedoborów wody w Polsce</w:t>
            </w:r>
          </w:p>
          <w:p w:rsidR="009920C0" w:rsidRPr="006C19AD" w:rsidRDefault="0014254F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cechy </w:t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sieci rzecznej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8C37D6" w:rsidRDefault="008C37D6" w:rsidP="00866A33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zalety śródlądowego transportu wodnego</w:t>
            </w:r>
          </w:p>
          <w:p w:rsidR="00773AEB" w:rsidRDefault="00773AEB" w:rsidP="001A3731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mieszczeni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C37D6" w:rsidRPr="00D60EBD" w:rsidRDefault="00D60EBD" w:rsidP="00D60EBD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>na mapie o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gó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lnogeograficznej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przykłady poszczególnych typów jezior</w:t>
            </w:r>
          </w:p>
          <w:p w:rsidR="003D65F3" w:rsidRDefault="003D65F3" w:rsidP="003D65F3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wpływające na temperaturę wód powierzchniowych Morza Bałtyckiego</w:t>
            </w:r>
          </w:p>
          <w:p w:rsidR="003D65F3" w:rsidRPr="009654D9" w:rsidRDefault="009C6A52" w:rsidP="00AA4A3E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jbardziej i najmniej zasolone rejony Morza Bałtyckiego</w:t>
            </w:r>
          </w:p>
        </w:tc>
        <w:tc>
          <w:tcPr>
            <w:tcW w:w="3360" w:type="dxa"/>
            <w:shd w:val="clear" w:color="auto" w:fill="auto"/>
          </w:tcPr>
          <w:p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B0F7B" w:rsidRPr="00DF10A1" w:rsidRDefault="000B0F7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przedstawia charakterystyczne cechy położenia</w:t>
            </w:r>
            <w:r w:rsidRPr="005D1993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matematycz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DF10A1">
              <w:rPr>
                <w:rFonts w:asciiTheme="minorHAnsi" w:hAnsiTheme="minorHAnsi" w:cstheme="minorHAnsi"/>
                <w:sz w:val="18"/>
                <w:szCs w:val="18"/>
              </w:rPr>
              <w:t>geopolitycznego</w:t>
            </w:r>
            <w:r w:rsidRPr="0014254F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:rsidR="00F7563B" w:rsidRDefault="00F7563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</w:t>
            </w:r>
            <w:r w:rsidR="000B0F7B">
              <w:rPr>
                <w:rFonts w:asciiTheme="minorHAnsi" w:hAnsiTheme="minorHAnsi" w:cstheme="minorHAnsi"/>
                <w:sz w:val="18"/>
                <w:szCs w:val="18"/>
              </w:rPr>
              <w:t>tekto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ystępujące na obszarze Polski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u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:rsidR="00930CB3" w:rsidRDefault="00930CB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tabeli straty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ażniejsze wydarzenia z przeszłości geologicznej obszaru Polski </w:t>
            </w:r>
          </w:p>
          <w:p w:rsidR="00E544DA" w:rsidRDefault="00E544DA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ospodarcze głównych zasobów surowców mineralnych Polski</w:t>
            </w:r>
          </w:p>
          <w:p w:rsidR="00481C3C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zeźby terenu Polsk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jej pasowy układ</w:t>
            </w:r>
          </w:p>
          <w:p w:rsidR="00481C3C" w:rsidRPr="005D1993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>infografik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formy rzeźby polodowcowej </w:t>
            </w:r>
          </w:p>
          <w:p w:rsidR="004D51F1" w:rsidRDefault="004D51F1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>estrzenne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padów atmosferycznych i okresu wegetacyjnego w Polsce</w:t>
            </w:r>
          </w:p>
          <w:p w:rsidR="00BF5ADB" w:rsidRDefault="00BF5AD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kli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imowe i letnie temperatury powietrza w Polsce</w:t>
            </w:r>
          </w:p>
          <w:p w:rsidR="00FC2369" w:rsidRPr="001C2C3C" w:rsidRDefault="00FC2369" w:rsidP="0014254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niedoboru wody </w:t>
            </w:r>
            <w:r w:rsidR="001C2C3C" w:rsidRP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>w wybranych regionach Polski</w:t>
            </w:r>
          </w:p>
          <w:p w:rsidR="009920C0" w:rsidRDefault="006C19AD" w:rsidP="006C19AD">
            <w:pPr>
              <w:pStyle w:val="Akapitzlist"/>
              <w:numPr>
                <w:ilvl w:val="0"/>
                <w:numId w:val="6"/>
              </w:numPr>
              <w:ind w:left="18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opisuje asymetrię dorzeczy Wisły i Odry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raz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 wyjaśnia jej przyczynę</w:t>
            </w:r>
          </w:p>
          <w:p w:rsidR="003D65F3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 xml:space="preserve">na podstawie fotografii </w:t>
            </w:r>
            <w:r w:rsidR="00C7294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i planów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a morenowe i rynnowe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aje ich przykłady</w:t>
            </w:r>
          </w:p>
          <w:p w:rsidR="00371242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funkcje sztucznych zbiorników wodnych</w:t>
            </w:r>
          </w:p>
          <w:p w:rsidR="009C6A52" w:rsidRDefault="009C6A52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różnego zasolenia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wód powierzchni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rza Bałtyckiego</w:t>
            </w:r>
          </w:p>
          <w:p w:rsidR="003D65F3" w:rsidRDefault="003D65F3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pisuje florę i faunę Morza Bałtyckiego</w:t>
            </w:r>
          </w:p>
          <w:p w:rsidR="003D65F3" w:rsidRPr="009654D9" w:rsidRDefault="009C6A52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formy ochrony Morza Bałtyckiego</w:t>
            </w:r>
          </w:p>
        </w:tc>
        <w:tc>
          <w:tcPr>
            <w:tcW w:w="2835" w:type="dxa"/>
            <w:shd w:val="clear" w:color="auto" w:fill="auto"/>
          </w:tcPr>
          <w:p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Default="000B0F7B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ch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ytorium oraz granic Polski </w:t>
            </w:r>
          </w:p>
          <w:p w:rsidR="00F7563B" w:rsidRPr="006920C8" w:rsidRDefault="006920C8" w:rsidP="006920C8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na podstawie tabel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łówne cechy budowy platformy wschodn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uropejskiej </w:t>
            </w:r>
          </w:p>
          <w:p w:rsidR="00124B85" w:rsidRDefault="00AE274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geologicznych i różnych źródeł inform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żniejsze wydarzenia ge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regionie </w:t>
            </w:r>
          </w:p>
          <w:p w:rsidR="00481C3C" w:rsidRPr="005D1993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yjaśnia przyczyny zróżnicowania rozmieszczenia surowców mineralnych w Polsce</w:t>
            </w:r>
          </w:p>
          <w:p w:rsidR="00CF3E55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budowy geologicznej na ukształtowanie powierzchni Polski</w:t>
            </w:r>
          </w:p>
          <w:p w:rsidR="00481C3C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poszczególne pasy ukształtowania powierzchni Polski</w:t>
            </w:r>
          </w:p>
          <w:p w:rsidR="0026291D" w:rsidRDefault="001451C7" w:rsidP="0026291D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wpływ</w:t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 xml:space="preserve"> czynników klimatotwórczych na klimat </w:t>
            </w:r>
            <w:r w:rsidR="00182D4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D51F1" w:rsidRPr="00963295" w:rsidRDefault="0026291D" w:rsidP="00963295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gospodarcze konsekwencje długości trwania o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egetacyjnego w różnych regionach Polski</w:t>
            </w:r>
          </w:p>
          <w:p w:rsidR="00773AEB" w:rsidRPr="00963295" w:rsidRDefault="00FC2369" w:rsidP="00963295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skutki niedoboru wod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wybranych regionach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  <w:p w:rsidR="003D65F3" w:rsidRDefault="003D65F3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py genetyczne jezior</w:t>
            </w:r>
          </w:p>
          <w:p w:rsidR="00371242" w:rsidRDefault="00773AEB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yrodnicze, społeczne i gospodarcze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26291D" w:rsidRPr="0026291D">
              <w:rPr>
                <w:rFonts w:asciiTheme="minorHAnsi" w:hAnsiTheme="minorHAnsi" w:cstheme="minorHAnsi"/>
                <w:sz w:val="18"/>
                <w:szCs w:val="16"/>
              </w:rPr>
              <w:t>w tym turystyczne</w:t>
            </w:r>
            <w:r w:rsidR="002E70C6">
              <w:rPr>
                <w:rFonts w:asciiTheme="minorHAnsi" w:hAnsiTheme="minorHAnsi" w:cstheme="minorHAnsi"/>
                <w:sz w:val="18"/>
                <w:szCs w:val="16"/>
              </w:rPr>
              <w:t>)</w:t>
            </w:r>
            <w:r w:rsidRPr="0026291D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 xml:space="preserve">i sztucznych zbiornik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3D65F3" w:rsidRPr="009654D9" w:rsidRDefault="009C6A52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cenia stan środowiska przyrodniczego Bałtyku</w:t>
            </w:r>
          </w:p>
        </w:tc>
        <w:tc>
          <w:tcPr>
            <w:tcW w:w="3118" w:type="dxa"/>
            <w:shd w:val="clear" w:color="auto" w:fill="auto"/>
          </w:tcPr>
          <w:p w:rsidR="002969CE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B0F7B" w:rsidRDefault="000B0F7B" w:rsidP="000B0F7B">
            <w:pPr>
              <w:pStyle w:val="Akapitzlist"/>
              <w:numPr>
                <w:ilvl w:val="0"/>
                <w:numId w:val="20"/>
              </w:numPr>
              <w:ind w:left="157" w:hanging="1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>konsekwencje położenia 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 matematycznego i geopolitycznego Polski</w:t>
            </w:r>
          </w:p>
          <w:p w:rsidR="006920C8" w:rsidRDefault="006920C8" w:rsidP="006920C8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wolny makroregion w Polsce </w:t>
            </w:r>
          </w:p>
          <w:p w:rsidR="006920C8" w:rsidRDefault="006920C8" w:rsidP="000B0F7B">
            <w:pPr>
              <w:pStyle w:val="Akapitzlist"/>
              <w:numPr>
                <w:ilvl w:val="0"/>
                <w:numId w:val="20"/>
              </w:numPr>
              <w:ind w:left="143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ktoniczno-geologicznej Euro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udowę geologiczną Polski na tl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europejskich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jednoste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logicznych </w:t>
            </w:r>
          </w:p>
          <w:p w:rsidR="00124B85" w:rsidRDefault="00124B85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orogenezy hercyńskiej w Europie</w:t>
            </w:r>
          </w:p>
          <w:p w:rsidR="006920C8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geologiczne uwarunkowania tworzenia się i występowania surowców energetycznych</w:t>
            </w:r>
          </w:p>
          <w:p w:rsidR="00135366" w:rsidRDefault="006920C8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dentyfikuje związki pomiędzy bud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geologicz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Polski i własnego regionu a głównymi cechami ukształtowania powierzchni</w:t>
            </w:r>
          </w:p>
          <w:p w:rsidR="00481C3C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ukształtowanie powierzchni w pasie nizin i pasie pojezierzy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tych różnic</w:t>
            </w:r>
          </w:p>
          <w:p w:rsidR="00BF5ADB" w:rsidRDefault="00BF5ADB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h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 xml:space="preserve">arakterystykę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limatologiczną wybranego regionu</w:t>
            </w:r>
          </w:p>
          <w:p w:rsidR="00FC2369" w:rsidRDefault="00FC2369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konuje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 zasobów wodnych w swoim regionie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B5B7C" w:rsidRDefault="00773AEB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erspektywy rozwoju żeglugi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>śródląd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3D65F3" w:rsidRDefault="003D65F3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laczego północna część Polski ma większą jeziorność niż reszta kraju</w:t>
            </w:r>
          </w:p>
          <w:p w:rsidR="003D65F3" w:rsidRPr="008C37D6" w:rsidRDefault="00AA4A3E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działania, które przyczyniają się do poprawy środowiska przyrodniczego wód Bałtyku</w:t>
            </w:r>
          </w:p>
        </w:tc>
      </w:tr>
      <w:tr w:rsidR="002969CE" w:rsidRPr="009654D9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udność </w:t>
            </w:r>
            <w:r w:rsidR="0026291D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i urbanizacja w Polsce</w:t>
            </w:r>
          </w:p>
        </w:tc>
      </w:tr>
      <w:tr w:rsidR="004669E1" w:rsidRPr="009654D9" w:rsidTr="00866A33">
        <w:tc>
          <w:tcPr>
            <w:tcW w:w="3348" w:type="dxa"/>
            <w:shd w:val="clear" w:color="auto" w:fill="auto"/>
          </w:tcPr>
          <w:p w:rsidR="004669E1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811AE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aktualną liczbę ludności 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3811AE" w:rsidRPr="00963295" w:rsidRDefault="003811A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eastAsia="TimesNewRomanPSMT" w:hAnsiTheme="minorHAnsi" w:cstheme="minorHAnsi"/>
                <w:sz w:val="18"/>
                <w:szCs w:val="16"/>
              </w:rPr>
              <w:t>wskazuje na mapie województwa i ich stolice</w:t>
            </w:r>
          </w:p>
          <w:p w:rsidR="009D5A3B" w:rsidRDefault="00C50682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ojewództwa o </w:t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 xml:space="preserve">wysok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>i niskim współczynniku przyrostu naturalnego</w:t>
            </w:r>
          </w:p>
          <w:p w:rsidR="003811AE" w:rsidRDefault="006A2D7B" w:rsidP="001C2C3C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 xml:space="preserve">podaje cechy piramidy wieku i płci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:rsidR="009C355B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aktualną wartość</w:t>
            </w:r>
            <w:r w:rsidR="009C355B">
              <w:rPr>
                <w:rFonts w:asciiTheme="minorHAnsi" w:hAnsiTheme="minorHAnsi" w:cstheme="minorHAnsi"/>
                <w:sz w:val="18"/>
                <w:szCs w:val="18"/>
              </w:rPr>
              <w:t xml:space="preserve"> wskaźnika gęstości zaludnienia w Polsce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ęstości zal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giony silnie i słabo zaludnione 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szary o dodatn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ujemnym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>współczynniku sal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gracji wewnętrznych w Polsce</w:t>
            </w:r>
          </w:p>
          <w:p w:rsidR="00BC19DA" w:rsidRPr="00963295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mienia największe skupiska Polonii </w:t>
            </w:r>
            <w:r w:rsidR="00D6289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świecie</w:t>
            </w:r>
          </w:p>
          <w:p w:rsidR="00F00A51" w:rsidRDefault="00910CD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osługuje się terminami: 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aktywn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wodow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ierny zawodow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ezrobotny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stopa bezrobocia</w:t>
            </w:r>
          </w:p>
          <w:p w:rsidR="00F00A51" w:rsidRPr="00963295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963295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6"/>
              </w:rPr>
              <w:t>współczynnik aktywności zawodowej</w:t>
            </w:r>
          </w:p>
          <w:p w:rsidR="00F00A51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ekonomiczne grupy wiekow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 ludności</w:t>
            </w:r>
          </w:p>
          <w:p w:rsidR="00F00A51" w:rsidRDefault="00D60EB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dstawowe jednostki osadnicze</w:t>
            </w:r>
          </w:p>
          <w:p w:rsidR="00516614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em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nazwy największych miast Polski</w:t>
            </w:r>
          </w:p>
          <w:p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aglomeracji monocentrycznych i policentry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4669E1" w:rsidRPr="009654D9" w:rsidRDefault="00C9333D" w:rsidP="00910CD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910CDE">
              <w:rPr>
                <w:rFonts w:asciiTheme="minorHAnsi" w:hAnsiTheme="minorHAnsi" w:cstheme="minorHAnsi"/>
                <w:sz w:val="18"/>
                <w:szCs w:val="18"/>
              </w:rPr>
              <w:t>wymienia województwa wysoko i nisko zurbanizowane</w:t>
            </w:r>
          </w:p>
        </w:tc>
        <w:tc>
          <w:tcPr>
            <w:tcW w:w="3541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0682" w:rsidRPr="003F0CB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czyny wyludniania się określonych regionów Polski</w:t>
            </w:r>
          </w:p>
          <w:p w:rsidR="00C5068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F0CB2">
              <w:rPr>
                <w:rFonts w:asciiTheme="minorHAnsi" w:hAnsiTheme="minorHAnsi" w:cstheme="minorHAnsi"/>
                <w:sz w:val="18"/>
                <w:szCs w:val="18"/>
              </w:rPr>
              <w:t>poszczególne szczeb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ziału administracyjnego Polski</w:t>
            </w:r>
          </w:p>
          <w:p w:rsidR="006A2D7B" w:rsidRPr="003F0CB2" w:rsidRDefault="006A2D7B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hAnsiTheme="minorHAnsi" w:cstheme="minorHAnsi"/>
                <w:sz w:val="18"/>
                <w:szCs w:val="16"/>
              </w:rPr>
              <w:t>oblicza współczynnik przyrostu naturalnego</w:t>
            </w:r>
          </w:p>
          <w:p w:rsidR="00C50682" w:rsidRDefault="007719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średnią długość życia Polek i Polaków 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rozmieszczenia ludności w Polsce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lda migracji wewnętrznych w Polsce</w:t>
            </w:r>
          </w:p>
          <w:p w:rsidR="004669E1" w:rsidRDefault="005659F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najważniejsze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cechy migracji wewnętrznych w Polsce</w:t>
            </w:r>
          </w:p>
          <w:p w:rsidR="00BC19DA" w:rsidRPr="005659F5" w:rsidRDefault="00F00A5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wymienia czynniki wpływające na aktywność zawodową ludności</w:t>
            </w:r>
          </w:p>
          <w:p w:rsidR="004669E1" w:rsidRDefault="00121469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różnice między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astem a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w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:rsidR="004669E1" w:rsidRDefault="004B61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ezentuje na podstawie mapy tematycznej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przestrzenne zróż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nicowanie wskaźnika urbanizacji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:rsidR="00516614" w:rsidRDefault="00516614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funkcje miasta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:rsidR="00C9333D" w:rsidRPr="009654D9" w:rsidRDefault="00C9333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osadnictwo wiejsk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  <w:tc>
          <w:tcPr>
            <w:tcW w:w="3360" w:type="dxa"/>
            <w:shd w:val="clear" w:color="auto" w:fill="auto"/>
          </w:tcPr>
          <w:p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Polski </w:t>
            </w:r>
          </w:p>
          <w:p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zmiany liczby ludnośc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miastach i na wsi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:rsidR="003811AE" w:rsidRPr="005659F5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</w:t>
            </w: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cechy podziału administracyjnego Polski </w:t>
            </w:r>
          </w:p>
          <w:p w:rsidR="00C50682" w:rsidRPr="005659F5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 xml:space="preserve">współczynnika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rzyrostu naturalnego ludności </w:t>
            </w:r>
            <w:r w:rsidR="001C2C3C" w:rsidRPr="005659F5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1C2C3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olsce </w:t>
            </w:r>
          </w:p>
          <w:p w:rsidR="00C50682" w:rsidRPr="006A2D7B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starzenia się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ołeczeństwa </w:t>
            </w:r>
          </w:p>
          <w:p w:rsidR="004669E1" w:rsidRDefault="007719B5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 na obszarze Polski</w:t>
            </w:r>
          </w:p>
          <w:p w:rsidR="004669E1" w:rsidRDefault="004669E1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omawia przyczyny migracji wewnętrznych w Polsce</w:t>
            </w:r>
          </w:p>
          <w:p w:rsid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ierunków migracji wewnętrznych w Polsce</w:t>
            </w:r>
          </w:p>
          <w:p w:rsidR="00BC19DA" w:rsidRP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główne kierunki współczesnych emigracji Polaków</w:t>
            </w:r>
          </w:p>
          <w:p w:rsidR="004669E1" w:rsidRDefault="00BC19DA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o</w:t>
            </w:r>
          </w:p>
          <w:p w:rsidR="00BC19DA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rukturę zatrudnienia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4669E1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ukturę zatrudnieni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województwie ze strukturą zatrudnienia w Polsce</w:t>
            </w:r>
          </w:p>
          <w:p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rzyczyny bezrobocia w Polsce</w:t>
            </w:r>
          </w:p>
          <w:p w:rsidR="004669E1" w:rsidRDefault="00AA12A7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jważniejsze cechy sieci 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sadni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rozwoju miast</w:t>
            </w:r>
          </w:p>
          <w:p w:rsidR="00516614" w:rsidRPr="00D60EBD" w:rsidRDefault="00D60EBD" w:rsidP="00D60EBD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esne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funkcje wsi</w:t>
            </w:r>
          </w:p>
        </w:tc>
        <w:tc>
          <w:tcPr>
            <w:tcW w:w="2835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811AE" w:rsidRDefault="003811AE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liczby ludności Polski w la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h 1946–2019</w:t>
            </w:r>
          </w:p>
          <w:p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ojewództwach </w:t>
            </w:r>
          </w:p>
          <w:p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zmian liczby ludności Polski</w:t>
            </w:r>
          </w:p>
          <w:p w:rsidR="006A2D7B" w:rsidRDefault="00D60EB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współczynnika przyrostu naturalnego według województw</w:t>
            </w:r>
          </w:p>
          <w:p w:rsidR="009D5A3B" w:rsidRPr="005659F5" w:rsidRDefault="009D5A3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</w:t>
            </w:r>
            <w:r w:rsidR="005659F5" w:rsidRPr="005659F5">
              <w:rPr>
                <w:rFonts w:asciiTheme="minorHAnsi" w:hAnsiTheme="minorHAnsi" w:cstheme="minorHAnsi"/>
                <w:sz w:val="18"/>
                <w:szCs w:val="16"/>
              </w:rPr>
              <w:t>małej liczby urodzeń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:rsidR="009D5A3B" w:rsidRPr="005659F5" w:rsidRDefault="006A2D7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omawia główne cechy struktury demograficznej Polski w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g płci i wieku</w:t>
            </w:r>
          </w:p>
          <w:p w:rsidR="007719B5" w:rsidRPr="007719B5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pływ czynników przyrodniczych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pozaprz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dniczych na rozmieszczenie ludności w Polsce </w:t>
            </w:r>
          </w:p>
          <w:p w:rsidR="007719B5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 xml:space="preserve">przedstawia pozytywn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i negatywne skutki migracji zagranicznych Polaków</w:t>
            </w:r>
          </w:p>
          <w:p w:rsidR="00BC19DA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rzyrost rzeczywisty ludności Polski w przedziale czasowym</w:t>
            </w:r>
          </w:p>
          <w:p w:rsidR="006A2D7B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2E70C6"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współczynnik aktywności zawodowej Polski z wartościami dla wybranych krajów </w:t>
            </w:r>
          </w:p>
          <w:p w:rsidR="00F00A51" w:rsidRPr="00F00A51" w:rsidRDefault="00516614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struktury zatrudnienia ludności Polski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stopy bezroboc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516614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i podaje przyczyny jego zróżnicowania</w:t>
            </w:r>
          </w:p>
          <w:p w:rsidR="00C9333D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czynniki wpływające na współczesne przemiany polskich miast</w:t>
            </w:r>
          </w:p>
          <w:p w:rsidR="004669E1" w:rsidRPr="009654D9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zmian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osadnictwie wiejskim w Polsce</w:t>
            </w:r>
          </w:p>
        </w:tc>
        <w:tc>
          <w:tcPr>
            <w:tcW w:w="3118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811AE" w:rsidRDefault="005659F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 zmian liczby ludności w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woim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ojewództwi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XX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w.</w:t>
            </w:r>
          </w:p>
          <w:p w:rsidR="003811AE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gnozuje skutki współczesnych 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przemian demografi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dla rozwoju społeczno-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>gospodarczego kraju</w:t>
            </w:r>
          </w:p>
          <w:p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ształtu piramid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y wieku i płci ludności Polski</w:t>
            </w:r>
          </w:p>
          <w:p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równomiernego rozmieszczenia ludności w Polsce</w:t>
            </w:r>
          </w:p>
          <w:p w:rsidR="003811AE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przykłady wpływ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ów migracyjnych na rozmieszczenie ludności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struktury zatrudnienia od poziom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rozwoj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egionów w naszym kraju </w:t>
            </w:r>
          </w:p>
          <w:p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ytuację na rynku pracy we własnej miejscow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c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(gminie, powiecie)</w:t>
            </w:r>
          </w:p>
          <w:p w:rsidR="004669E1" w:rsidRPr="007048AB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pływ p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emian społeczno-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ospodarczych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na procesy urbanizacyjne i osadnictwo wiejski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2969CE" w:rsidRPr="009654D9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Gospodarka Polski</w:t>
            </w:r>
          </w:p>
        </w:tc>
      </w:tr>
      <w:tr w:rsidR="004669E1" w:rsidRPr="009654D9" w:rsidTr="00866A33">
        <w:tc>
          <w:tcPr>
            <w:tcW w:w="3348" w:type="dxa"/>
            <w:shd w:val="clear" w:color="auto" w:fill="auto"/>
          </w:tcPr>
          <w:p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 najkorzystniejszych warunkach dla rozwoju rolnictwa w Polsce </w:t>
            </w:r>
          </w:p>
          <w:p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rolnictwo ekologiczne</w:t>
            </w:r>
          </w:p>
          <w:p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mocne i słabe strony rolnictwa ekologicznego</w:t>
            </w:r>
          </w:p>
          <w:p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liczbę gospodarstw ekologi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ojewództw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:rsidR="008112F4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8112F4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system wolnorynkowy</w:t>
            </w:r>
            <w:r w:rsidR="00FB78F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B78F7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prywatyzacja</w:t>
            </w:r>
          </w:p>
          <w:p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D53F6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nowacyjna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gospodarka</w:t>
            </w:r>
          </w:p>
          <w:p w:rsidR="00ED53F6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działy i wyroby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zaawansowanych technologii w Polsce</w:t>
            </w:r>
          </w:p>
          <w:p w:rsidR="00ED53F6" w:rsidRDefault="00C81FC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najważniejsze rodzaje transportu w Polsce</w:t>
            </w:r>
          </w:p>
          <w:p w:rsidR="00603CAA" w:rsidRDefault="00603CAA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ęzeł transportowy</w:t>
            </w:r>
            <w:r w:rsidR="007F1A21" w:rsidRPr="000C591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rminal transportowy</w:t>
            </w:r>
          </w:p>
          <w:p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węzły i terminale transportowe w Polsce</w:t>
            </w:r>
          </w:p>
          <w:p w:rsidR="00CC5287" w:rsidRDefault="00CC5287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ażniejsze porty handlowe, pasażerskie i rybackie w Polsce</w:t>
            </w:r>
          </w:p>
          <w:p w:rsidR="00CC5287" w:rsidRDefault="004B61B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towary przeładowywane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w polskich portach </w:t>
            </w:r>
            <w:r w:rsidR="00020B09">
              <w:rPr>
                <w:rFonts w:asciiTheme="minorHAnsi" w:hAnsiTheme="minorHAnsi" w:cstheme="minorHAnsi"/>
                <w:sz w:val="18"/>
                <w:szCs w:val="18"/>
              </w:rPr>
              <w:t>handlowych</w:t>
            </w:r>
          </w:p>
          <w:p w:rsidR="00020B09" w:rsidRDefault="00020B09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alory przyrodnicz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 Polski</w:t>
            </w:r>
          </w:p>
          <w:p w:rsidR="00BE2F4B" w:rsidRPr="009654D9" w:rsidRDefault="00BE2F4B" w:rsidP="000E1788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</w:p>
        </w:tc>
        <w:tc>
          <w:tcPr>
            <w:tcW w:w="3541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A2403" w:rsidRDefault="009A2403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egionalne zróżnicowanie przyrodniczych warunków rozwoju rolnictwa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9A2403" w:rsidRDefault="00F0009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wykres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strukturę wielkościową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 gospodarstw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 xml:space="preserve">rolnych </w:t>
            </w:r>
            <w:bookmarkStart w:id="0" w:name="_GoBack"/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bookmarkEnd w:id="0"/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systemu rolnictwa ekologicznego w Polsce</w:t>
            </w:r>
          </w:p>
          <w:p w:rsidR="008112F4" w:rsidRDefault="00603CAA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równuje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liczbę gospodarstw ekologicznych oraz powierzchnię ekologicznych użytków rolnych w Polsce </w:t>
            </w:r>
          </w:p>
          <w:p w:rsidR="004669E1" w:rsidRDefault="008112F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przed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1989 r.</w:t>
            </w:r>
          </w:p>
          <w:p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przemysłu zaawansowanych technologii w Polsce</w:t>
            </w:r>
          </w:p>
          <w:p w:rsidR="00FB78F7" w:rsidRDefault="00ED53F6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estrzenne gęstości dróg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województw</w:t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0F0D05" w:rsidRDefault="000F0D05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ówne drogi wodn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rzeki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, kanały</w:t>
            </w:r>
          </w:p>
          <w:p w:rsidR="00ED53F6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ymienia warunki rozwoju transportu wodnego</w:t>
            </w:r>
          </w:p>
          <w:p w:rsidR="004669E1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przedstawia cechy polskiej gospodarki morskiej</w:t>
            </w:r>
          </w:p>
          <w:p w:rsidR="004669E1" w:rsidRDefault="00BE2F4B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ście </w:t>
            </w:r>
            <w:r w:rsidR="004B61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światowego dziedzictw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>UNESCO</w:t>
            </w:r>
          </w:p>
          <w:p w:rsidR="003031F7" w:rsidRPr="00BE2F4B" w:rsidRDefault="00C81FC5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 rodzaje zabytków kultury materialnej i niematerialnej</w:t>
            </w:r>
          </w:p>
        </w:tc>
        <w:tc>
          <w:tcPr>
            <w:tcW w:w="3360" w:type="dxa"/>
            <w:shd w:val="clear" w:color="auto" w:fill="auto"/>
          </w:tcPr>
          <w:p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rodnicze i pozaprzyrodnicze czynniki rozwoju rolnictwa w Polsce</w:t>
            </w:r>
          </w:p>
          <w:p w:rsidR="009A2403" w:rsidRDefault="009A2403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udział i miejsce Polski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odukcji wybranych artykułów rolnych w U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</w:p>
          <w:p w:rsidR="009A2403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rozwoju rolnictwa ekologicznego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i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rozpoznaje oznakowanie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żywn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kologicznej</w:t>
            </w:r>
          </w:p>
          <w:p w:rsidR="008112F4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rzemian strukturalnych w przemyśle Polski po 1989 r.</w:t>
            </w:r>
          </w:p>
          <w:p w:rsidR="008112F4" w:rsidRDefault="00FB78F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zatrudnienia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zemyśle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sektorów własności w Polsce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zmieszczenie ośrodków przemysłu zaawansowanych technologii w Polsce</w:t>
            </w:r>
          </w:p>
          <w:p w:rsidR="00FB78F7" w:rsidRDefault="00ED53F6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mian w polskim transporcie</w:t>
            </w:r>
          </w:p>
          <w:p w:rsidR="00ED53F6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sieci kolejowej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CC5287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nsport lotniczy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ED53F6" w:rsidRPr="00C81FC5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ruch pasażerski w polskich portach lotniczych </w:t>
            </w:r>
          </w:p>
          <w:p w:rsidR="00CC5287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spółczesne znaczenie morskich portów pasażerskich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:rsidR="00020B09" w:rsidRPr="00C81FC5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przeładunków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 głównych portach handlowych Polski</w:t>
            </w:r>
          </w:p>
          <w:p w:rsidR="004669E1" w:rsidRDefault="00BE2F4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>przedstawia czynniki warunkujące rozwój turystyki w Polsce</w:t>
            </w:r>
          </w:p>
          <w:p w:rsidR="003031F7" w:rsidRPr="009654D9" w:rsidRDefault="00BB345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zagospodarowanie turystyczne w różnych regionach Polski </w:t>
            </w:r>
          </w:p>
        </w:tc>
        <w:tc>
          <w:tcPr>
            <w:tcW w:w="2835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669E1" w:rsidRDefault="009A2403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przyrodnicze warunki rozwoju rolnictwa we własnym regionie</w:t>
            </w:r>
          </w:p>
          <w:p w:rsidR="009A2403" w:rsidRDefault="008112F4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wybrane regiony rolnicze w Polsce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cele certyfik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nadzoru żywności produkowanej w ramach systemu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kologicznego w Polsce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kutki przemian strukturalnych w przemyśle Polski po 1989 r.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rtość nakładów na działalność badawczo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-rozwoj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 ich dynamikę w Polsce </w:t>
            </w:r>
          </w:p>
          <w:p w:rsidR="00ED53F6" w:rsidRPr="00603CAA" w:rsidRDefault="00603CAA" w:rsidP="00603CAA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rozwijania nowoczesnych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działów</w:t>
            </w: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</w:p>
          <w:p w:rsidR="00ED53F6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woju sieci kolejowej w Polsce</w:t>
            </w:r>
          </w:p>
          <w:p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omawia rolę transportu </w:t>
            </w:r>
            <w:r w:rsidR="003B4AC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krajowej gospodarce</w:t>
            </w:r>
          </w:p>
          <w:p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rolę transportu przesyłowego dla gospodarki Polski</w:t>
            </w:r>
          </w:p>
          <w:p w:rsidR="00CC5287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charakteryzuje przemysł stoczniowy w Polsce</w:t>
            </w:r>
          </w:p>
          <w:p w:rsidR="00020B09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prze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>d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stawia stan rybactwa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i przetwórstwa rybnego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:rsidR="00020B09" w:rsidRPr="00FF7E0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mawia znaczenie infrastruktury turystycznej i dostępności komunikacyjnej dla rozwoju turystyki</w:t>
            </w:r>
          </w:p>
          <w:p w:rsidR="004669E1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rolę turystyki w krajowej gospodarce</w:t>
            </w:r>
          </w:p>
          <w:p w:rsidR="00BE2F4B" w:rsidRPr="009654D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alory przyrodnicz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 d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turystyki wybranego regionu w Polsce</w:t>
            </w:r>
          </w:p>
        </w:tc>
        <w:tc>
          <w:tcPr>
            <w:tcW w:w="3118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A2403" w:rsidRDefault="00FF7E09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>wpływ czynników przyrodniczych i pozaprzyrodniczych na możliwości przemian strukturalnych w rolnictwie Polski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a pozytywne i negatywn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u rolnictwa ekologicznego w Polsce</w:t>
            </w:r>
          </w:p>
          <w:p w:rsidR="008112F4" w:rsidRDefault="008112F4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ystąpienia Polski 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rozwój przemysłu w naszym kraju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hipotezy dotyczące perspektyw rozwoju przemy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słu zaawansowanych technologi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łównych węz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łów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i terminali transportowych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 kraju</w:t>
            </w:r>
          </w:p>
          <w:p w:rsidR="00644838" w:rsidRDefault="00644838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opisuje specjalizacje polskich portów morskich</w:t>
            </w:r>
          </w:p>
          <w:p w:rsidR="00020B09" w:rsidRPr="00644838" w:rsidRDefault="00020B09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perspektywy rozwoju gospodarki morskiej w Polsce</w:t>
            </w:r>
          </w:p>
          <w:p w:rsidR="00603CAA" w:rsidRPr="00644838" w:rsidRDefault="00603CAA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określa znaczenie lotnictwa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w komunikacji krajowej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i międzynarodowej</w:t>
            </w:r>
          </w:p>
          <w:p w:rsidR="004669E1" w:rsidRPr="009654D9" w:rsidRDefault="00991A7F" w:rsidP="00BE2F4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mapę i odbiornik GPS do opisania atrakcji turystycznych </w:t>
            </w:r>
            <w:r w:rsidR="00BE2F4B">
              <w:rPr>
                <w:rFonts w:asciiTheme="minorHAnsi" w:hAnsiTheme="minorHAnsi" w:cstheme="minorHAnsi"/>
                <w:sz w:val="18"/>
                <w:szCs w:val="18"/>
              </w:rPr>
              <w:t xml:space="preserve">na wybranej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trasie </w:t>
            </w:r>
          </w:p>
        </w:tc>
      </w:tr>
      <w:tr w:rsidR="00AA4A3E" w:rsidRPr="009654D9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AA4A3E" w:rsidRPr="00963295" w:rsidRDefault="00AA4A3E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Stan środowiska </w:t>
            </w:r>
            <w:r w:rsidR="00963295"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t>i jego ochrona w Polsce</w:t>
            </w:r>
          </w:p>
        </w:tc>
      </w:tr>
      <w:tr w:rsidR="00AA4A3E" w:rsidRPr="009654D9" w:rsidTr="001C2C3C">
        <w:tc>
          <w:tcPr>
            <w:tcW w:w="3348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AA4A3E" w:rsidRDefault="00AA4A3E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źródła zanieczyszczeń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powietrza w </w:t>
            </w:r>
            <w:r w:rsidRPr="00041596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:rsidR="00041596" w:rsidRDefault="00041596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nia smogu</w:t>
            </w:r>
          </w:p>
          <w:p w:rsidR="00041596" w:rsidRPr="00041596" w:rsidRDefault="00FF7E09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 miasta w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Unii Europejskiej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najbardziej zanieczyszczone pyłami</w:t>
            </w:r>
          </w:p>
          <w:p w:rsidR="00AA4A3E" w:rsidRDefault="00AA4A3E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rodzaje odpadów stanowiące zagrożenie dla środowiska</w:t>
            </w:r>
          </w:p>
          <w:p w:rsidR="00A11F6F" w:rsidRPr="00FF7E09" w:rsidRDefault="002A0186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jaśnia główne motywy ochrony przyrody w Polsce</w:t>
            </w:r>
          </w:p>
          <w:p w:rsidR="00AA4A3E" w:rsidRPr="00FF7E09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wymienia formy ochrony przyrody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:rsidR="002A0186" w:rsidRPr="002A0186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podaje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na podstawie danych statystycznych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liczbę obiektów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będących 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>poszczególny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mi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form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ami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ochrony przyrody </w:t>
            </w:r>
          </w:p>
        </w:tc>
        <w:tc>
          <w:tcPr>
            <w:tcW w:w="3541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wielkość emisji ważniejszych zanieczyszczeń powietrza w Polsce</w:t>
            </w:r>
          </w:p>
          <w:p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anieczyszczenia wód powierzchniowych i podziemnych</w:t>
            </w:r>
          </w:p>
          <w:p w:rsidR="00AA4A3E" w:rsidRPr="001A3731" w:rsidRDefault="002A0186" w:rsidP="00861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DF4705">
              <w:rPr>
                <w:rFonts w:asciiTheme="minorHAnsi" w:hAnsiTheme="minorHAnsi" w:cstheme="minorHAnsi"/>
                <w:sz w:val="18"/>
                <w:szCs w:val="18"/>
              </w:rPr>
              <w:t>na mapie przykłady</w:t>
            </w: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 parków </w:t>
            </w:r>
            <w:r w:rsidRPr="00861E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rodowych, krajobrazowych i obszarów chronionego krajobrazu w Polsce</w:t>
            </w:r>
          </w:p>
        </w:tc>
        <w:tc>
          <w:tcPr>
            <w:tcW w:w="3360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A4A3E" w:rsidRDefault="00AA4A3E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na wybranych przykład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nieczyszczenie powietrza atmosferycznego w Polsce </w:t>
            </w:r>
          </w:p>
          <w:p w:rsidR="00A11F6F" w:rsidRPr="00A11F6F" w:rsidRDefault="00A11F6F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emisji zanieczyszczeń powietrza</w:t>
            </w:r>
          </w:p>
          <w:p w:rsidR="00A11F6F" w:rsidRPr="00FF7E09" w:rsidRDefault="00A11F6F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 przyczyny degradacji gleb</w:t>
            </w:r>
          </w:p>
          <w:p w:rsidR="00DF4705" w:rsidRDefault="00DF4705" w:rsidP="00861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walory wybranych parków narodowych</w:t>
            </w:r>
          </w:p>
          <w:p w:rsidR="00DF4705" w:rsidRPr="001A3731" w:rsidRDefault="00FF7E09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 xml:space="preserve"> proekologiczne działania na rzecz ochrony środowiska przyrodniczego</w:t>
            </w:r>
          </w:p>
        </w:tc>
        <w:tc>
          <w:tcPr>
            <w:tcW w:w="2835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11F6F" w:rsidRPr="00A11F6F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posoby ograniczenia zanieczyszczenia atmosfery</w:t>
            </w:r>
          </w:p>
          <w:p w:rsidR="00A11F6F" w:rsidRPr="00FF7E09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analizuje produkcję odpadów przemy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słowych i komunalnych </w:t>
            </w:r>
            <w:r w:rsidR="006A491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w Polsce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g województw</w:t>
            </w:r>
          </w:p>
          <w:p w:rsidR="00861E2E" w:rsidRPr="00FF7E09" w:rsidRDefault="00861E2E" w:rsidP="002A018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jaśnia różnice w sposobie ochrony przyrody w parkach narodowych i rezerwatach przyrody</w:t>
            </w:r>
          </w:p>
          <w:p w:rsidR="00861E2E" w:rsidRPr="001A3731" w:rsidRDefault="00FF7E09" w:rsidP="00861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2A0186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przykłady współpracy międzynarodowej na rzecz ochrony przyrody</w:t>
            </w:r>
          </w:p>
        </w:tc>
        <w:tc>
          <w:tcPr>
            <w:tcW w:w="3118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A4A3E" w:rsidRDefault="00991A7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aplikację GIS do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11F6F">
              <w:rPr>
                <w:rFonts w:asciiTheme="minorHAnsi" w:hAnsiTheme="minorHAnsi" w:cstheme="minorHAnsi"/>
                <w:sz w:val="18"/>
                <w:szCs w:val="18"/>
              </w:rPr>
              <w:t xml:space="preserve">zanieczyszczenia powietrza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w swoim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11F6F" w:rsidRDefault="00A11F6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podejmowania globalnych działań na rzec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hron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t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fery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A4A3E" w:rsidRPr="001A3731" w:rsidRDefault="00AA4A3E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 w:rsidR="002A2CB9">
              <w:rPr>
                <w:rFonts w:asciiTheme="minorHAnsi" w:hAnsiTheme="minorHAnsi" w:cstheme="minorHAnsi"/>
                <w:sz w:val="18"/>
                <w:szCs w:val="18"/>
              </w:rPr>
              <w:t xml:space="preserve">własnych </w:t>
            </w: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>działań na rzecz ochrony środowiska przyrodniczego</w:t>
            </w:r>
          </w:p>
        </w:tc>
      </w:tr>
    </w:tbl>
    <w:p w:rsidR="002969CE" w:rsidRPr="009654D9" w:rsidRDefault="002969CE" w:rsidP="00E71663">
      <w:pPr>
        <w:rPr>
          <w:rFonts w:asciiTheme="minorHAnsi" w:hAnsiTheme="minorHAnsi" w:cstheme="minorHAnsi"/>
          <w:sz w:val="18"/>
          <w:szCs w:val="18"/>
        </w:rPr>
      </w:pPr>
    </w:p>
    <w:sectPr w:rsidR="002969CE" w:rsidRPr="009654D9" w:rsidSect="000C7CF4">
      <w:pgSz w:w="16838" w:h="11906" w:orient="landscape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AC8" w:rsidRDefault="00CC7AC8" w:rsidP="00F406B9">
      <w:r>
        <w:separator/>
      </w:r>
    </w:p>
  </w:endnote>
  <w:endnote w:type="continuationSeparator" w:id="0">
    <w:p w:rsidR="00CC7AC8" w:rsidRDefault="00CC7AC8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AC8" w:rsidRDefault="00CC7AC8" w:rsidP="00F406B9">
      <w:r>
        <w:separator/>
      </w:r>
    </w:p>
  </w:footnote>
  <w:footnote w:type="continuationSeparator" w:id="0">
    <w:p w:rsidR="00CC7AC8" w:rsidRDefault="00CC7AC8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C22AEA"/>
    <w:multiLevelType w:val="hybridMultilevel"/>
    <w:tmpl w:val="6CCE78DA"/>
    <w:lvl w:ilvl="0" w:tplc="C2DE5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388"/>
    <w:multiLevelType w:val="hybridMultilevel"/>
    <w:tmpl w:val="BBCC3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25E346B"/>
    <w:multiLevelType w:val="hybridMultilevel"/>
    <w:tmpl w:val="5BD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31B8B"/>
    <w:multiLevelType w:val="hybridMultilevel"/>
    <w:tmpl w:val="B6AA3DEC"/>
    <w:lvl w:ilvl="0" w:tplc="18B073FE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9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3"/>
  </w:num>
  <w:num w:numId="5">
    <w:abstractNumId w:val="17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9"/>
  </w:num>
  <w:num w:numId="12">
    <w:abstractNumId w:val="5"/>
  </w:num>
  <w:num w:numId="13">
    <w:abstractNumId w:val="9"/>
  </w:num>
  <w:num w:numId="14">
    <w:abstractNumId w:val="15"/>
  </w:num>
  <w:num w:numId="15">
    <w:abstractNumId w:val="6"/>
  </w:num>
  <w:num w:numId="16">
    <w:abstractNumId w:val="1"/>
  </w:num>
  <w:num w:numId="17">
    <w:abstractNumId w:val="16"/>
  </w:num>
  <w:num w:numId="18">
    <w:abstractNumId w:val="10"/>
  </w:num>
  <w:num w:numId="19">
    <w:abstractNumId w:val="11"/>
  </w:num>
  <w:num w:numId="20">
    <w:abstractNumId w:val="14"/>
  </w:num>
  <w:num w:numId="21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315"/>
    <w:rsid w:val="000043AB"/>
    <w:rsid w:val="0000569E"/>
    <w:rsid w:val="00006BD1"/>
    <w:rsid w:val="00011EEF"/>
    <w:rsid w:val="00012054"/>
    <w:rsid w:val="00013AD6"/>
    <w:rsid w:val="00014012"/>
    <w:rsid w:val="00015786"/>
    <w:rsid w:val="0001595B"/>
    <w:rsid w:val="00017608"/>
    <w:rsid w:val="00017BE7"/>
    <w:rsid w:val="00020B09"/>
    <w:rsid w:val="000233D2"/>
    <w:rsid w:val="00024D50"/>
    <w:rsid w:val="00024E9F"/>
    <w:rsid w:val="00033408"/>
    <w:rsid w:val="00036238"/>
    <w:rsid w:val="00041596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0F7B"/>
    <w:rsid w:val="000B3896"/>
    <w:rsid w:val="000B39EF"/>
    <w:rsid w:val="000C1712"/>
    <w:rsid w:val="000C3D39"/>
    <w:rsid w:val="000C5911"/>
    <w:rsid w:val="000C7CF4"/>
    <w:rsid w:val="000D7D87"/>
    <w:rsid w:val="000E023E"/>
    <w:rsid w:val="000E1788"/>
    <w:rsid w:val="000E34A0"/>
    <w:rsid w:val="000E36FB"/>
    <w:rsid w:val="000E7359"/>
    <w:rsid w:val="000F0D05"/>
    <w:rsid w:val="000F17CB"/>
    <w:rsid w:val="000F221B"/>
    <w:rsid w:val="000F47A2"/>
    <w:rsid w:val="000F5E75"/>
    <w:rsid w:val="001041D4"/>
    <w:rsid w:val="0010521C"/>
    <w:rsid w:val="00106B84"/>
    <w:rsid w:val="00107F5C"/>
    <w:rsid w:val="001106B9"/>
    <w:rsid w:val="00111B6D"/>
    <w:rsid w:val="00114770"/>
    <w:rsid w:val="00114BE4"/>
    <w:rsid w:val="00121469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254F"/>
    <w:rsid w:val="001451C7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2D41"/>
    <w:rsid w:val="00184573"/>
    <w:rsid w:val="001936D1"/>
    <w:rsid w:val="001950F8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2C3C"/>
    <w:rsid w:val="001C325F"/>
    <w:rsid w:val="001C3FD2"/>
    <w:rsid w:val="001C5ED4"/>
    <w:rsid w:val="001D48EB"/>
    <w:rsid w:val="001D72A5"/>
    <w:rsid w:val="001E015C"/>
    <w:rsid w:val="001E2033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2BD3"/>
    <w:rsid w:val="00214DD5"/>
    <w:rsid w:val="0021533D"/>
    <w:rsid w:val="00216618"/>
    <w:rsid w:val="00216D3A"/>
    <w:rsid w:val="00217DCA"/>
    <w:rsid w:val="0022007A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91D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0186"/>
    <w:rsid w:val="002A2CB9"/>
    <w:rsid w:val="002A340C"/>
    <w:rsid w:val="002A3744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70C6"/>
    <w:rsid w:val="002F2339"/>
    <w:rsid w:val="002F4E51"/>
    <w:rsid w:val="003010AD"/>
    <w:rsid w:val="003031F7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FFD"/>
    <w:rsid w:val="00345BC9"/>
    <w:rsid w:val="0034749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1AE"/>
    <w:rsid w:val="0038154A"/>
    <w:rsid w:val="00383925"/>
    <w:rsid w:val="003843FB"/>
    <w:rsid w:val="00384814"/>
    <w:rsid w:val="00385F36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B4AC2"/>
    <w:rsid w:val="003C040D"/>
    <w:rsid w:val="003C0481"/>
    <w:rsid w:val="003C1F0D"/>
    <w:rsid w:val="003C4042"/>
    <w:rsid w:val="003C5F07"/>
    <w:rsid w:val="003C74C4"/>
    <w:rsid w:val="003D0F8A"/>
    <w:rsid w:val="003D4803"/>
    <w:rsid w:val="003D65F3"/>
    <w:rsid w:val="003D67DD"/>
    <w:rsid w:val="003E4048"/>
    <w:rsid w:val="003E47CB"/>
    <w:rsid w:val="003F0CB2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1C3C"/>
    <w:rsid w:val="00483C82"/>
    <w:rsid w:val="00484411"/>
    <w:rsid w:val="0048568E"/>
    <w:rsid w:val="004912A7"/>
    <w:rsid w:val="004919C7"/>
    <w:rsid w:val="0049582B"/>
    <w:rsid w:val="004963BE"/>
    <w:rsid w:val="004A1291"/>
    <w:rsid w:val="004A29B3"/>
    <w:rsid w:val="004A4FF3"/>
    <w:rsid w:val="004A6E68"/>
    <w:rsid w:val="004B23EF"/>
    <w:rsid w:val="004B3BB0"/>
    <w:rsid w:val="004B5B7C"/>
    <w:rsid w:val="004B61B5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16614"/>
    <w:rsid w:val="00520AC5"/>
    <w:rsid w:val="005239CE"/>
    <w:rsid w:val="005247CA"/>
    <w:rsid w:val="00530CA3"/>
    <w:rsid w:val="00534C28"/>
    <w:rsid w:val="005432ED"/>
    <w:rsid w:val="005433CA"/>
    <w:rsid w:val="00545DAE"/>
    <w:rsid w:val="00550303"/>
    <w:rsid w:val="005546B7"/>
    <w:rsid w:val="00556572"/>
    <w:rsid w:val="005565F5"/>
    <w:rsid w:val="0055681D"/>
    <w:rsid w:val="0056003A"/>
    <w:rsid w:val="005631D7"/>
    <w:rsid w:val="00564288"/>
    <w:rsid w:val="005659F5"/>
    <w:rsid w:val="00570214"/>
    <w:rsid w:val="00575553"/>
    <w:rsid w:val="00576B45"/>
    <w:rsid w:val="00596542"/>
    <w:rsid w:val="00596F38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1993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6021BB"/>
    <w:rsid w:val="00603CAA"/>
    <w:rsid w:val="0060735A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838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70380"/>
    <w:rsid w:val="00670438"/>
    <w:rsid w:val="00677898"/>
    <w:rsid w:val="00681CF7"/>
    <w:rsid w:val="00685863"/>
    <w:rsid w:val="00690F87"/>
    <w:rsid w:val="00691435"/>
    <w:rsid w:val="006920C8"/>
    <w:rsid w:val="00695617"/>
    <w:rsid w:val="00697C11"/>
    <w:rsid w:val="006A0AEE"/>
    <w:rsid w:val="006A0C95"/>
    <w:rsid w:val="006A28A6"/>
    <w:rsid w:val="006A28D0"/>
    <w:rsid w:val="006A2D7B"/>
    <w:rsid w:val="006A3B09"/>
    <w:rsid w:val="006A4919"/>
    <w:rsid w:val="006A5EE5"/>
    <w:rsid w:val="006B0218"/>
    <w:rsid w:val="006B1D5C"/>
    <w:rsid w:val="006B44DE"/>
    <w:rsid w:val="006B574C"/>
    <w:rsid w:val="006B5960"/>
    <w:rsid w:val="006C19AD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3C3C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51249"/>
    <w:rsid w:val="00753203"/>
    <w:rsid w:val="007569D1"/>
    <w:rsid w:val="007600D3"/>
    <w:rsid w:val="00767073"/>
    <w:rsid w:val="007719B5"/>
    <w:rsid w:val="00772664"/>
    <w:rsid w:val="00772840"/>
    <w:rsid w:val="00773AEB"/>
    <w:rsid w:val="0077566D"/>
    <w:rsid w:val="00775AD7"/>
    <w:rsid w:val="00777001"/>
    <w:rsid w:val="00780E3D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0D98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1A21"/>
    <w:rsid w:val="007F22E4"/>
    <w:rsid w:val="007F2503"/>
    <w:rsid w:val="007F48EB"/>
    <w:rsid w:val="00801E84"/>
    <w:rsid w:val="00802A98"/>
    <w:rsid w:val="00805FE9"/>
    <w:rsid w:val="008112F4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44772"/>
    <w:rsid w:val="0085349D"/>
    <w:rsid w:val="00855D62"/>
    <w:rsid w:val="00860E92"/>
    <w:rsid w:val="008618ED"/>
    <w:rsid w:val="00861A8B"/>
    <w:rsid w:val="00861E2E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4FE7"/>
    <w:rsid w:val="008A5574"/>
    <w:rsid w:val="008A652E"/>
    <w:rsid w:val="008A758E"/>
    <w:rsid w:val="008B06DC"/>
    <w:rsid w:val="008B562D"/>
    <w:rsid w:val="008B568C"/>
    <w:rsid w:val="008C2687"/>
    <w:rsid w:val="008C2AEE"/>
    <w:rsid w:val="008C2F5F"/>
    <w:rsid w:val="008C37D6"/>
    <w:rsid w:val="008C5A66"/>
    <w:rsid w:val="008C5F34"/>
    <w:rsid w:val="008D2893"/>
    <w:rsid w:val="008D36ED"/>
    <w:rsid w:val="008D5FA6"/>
    <w:rsid w:val="008E0335"/>
    <w:rsid w:val="008E139E"/>
    <w:rsid w:val="008E2D86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79BF"/>
    <w:rsid w:val="009103F3"/>
    <w:rsid w:val="00910CDE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3EBF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3295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1A7F"/>
    <w:rsid w:val="009920C0"/>
    <w:rsid w:val="009A2403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6A52"/>
    <w:rsid w:val="009C70C9"/>
    <w:rsid w:val="009D056C"/>
    <w:rsid w:val="009D5A3B"/>
    <w:rsid w:val="009D76CF"/>
    <w:rsid w:val="009E07B7"/>
    <w:rsid w:val="009E3AED"/>
    <w:rsid w:val="009E409D"/>
    <w:rsid w:val="009E7D2A"/>
    <w:rsid w:val="009F4194"/>
    <w:rsid w:val="00A01C42"/>
    <w:rsid w:val="00A03BD1"/>
    <w:rsid w:val="00A0765E"/>
    <w:rsid w:val="00A108F5"/>
    <w:rsid w:val="00A11665"/>
    <w:rsid w:val="00A11F6F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8112B"/>
    <w:rsid w:val="00A84B0B"/>
    <w:rsid w:val="00A86B26"/>
    <w:rsid w:val="00A901AD"/>
    <w:rsid w:val="00A90D79"/>
    <w:rsid w:val="00A929B8"/>
    <w:rsid w:val="00A9441E"/>
    <w:rsid w:val="00A965E2"/>
    <w:rsid w:val="00AA0E2C"/>
    <w:rsid w:val="00AA12A7"/>
    <w:rsid w:val="00AA29FC"/>
    <w:rsid w:val="00AA48A4"/>
    <w:rsid w:val="00AA4A3E"/>
    <w:rsid w:val="00AB1C6D"/>
    <w:rsid w:val="00AB348B"/>
    <w:rsid w:val="00AB3618"/>
    <w:rsid w:val="00AB6B54"/>
    <w:rsid w:val="00AB70B7"/>
    <w:rsid w:val="00AC3BED"/>
    <w:rsid w:val="00AC63D9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71E2"/>
    <w:rsid w:val="00B313C7"/>
    <w:rsid w:val="00B31651"/>
    <w:rsid w:val="00B32163"/>
    <w:rsid w:val="00B33D54"/>
    <w:rsid w:val="00B33F80"/>
    <w:rsid w:val="00B350C0"/>
    <w:rsid w:val="00B411D6"/>
    <w:rsid w:val="00B4375D"/>
    <w:rsid w:val="00B4436F"/>
    <w:rsid w:val="00B471E6"/>
    <w:rsid w:val="00B47592"/>
    <w:rsid w:val="00B5127E"/>
    <w:rsid w:val="00B57353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47A3"/>
    <w:rsid w:val="00B947F5"/>
    <w:rsid w:val="00B97C9D"/>
    <w:rsid w:val="00BA6BA9"/>
    <w:rsid w:val="00BB32DE"/>
    <w:rsid w:val="00BB345B"/>
    <w:rsid w:val="00BB5A93"/>
    <w:rsid w:val="00BB755C"/>
    <w:rsid w:val="00BB7595"/>
    <w:rsid w:val="00BC19DA"/>
    <w:rsid w:val="00BC5467"/>
    <w:rsid w:val="00BC6968"/>
    <w:rsid w:val="00BD0D2F"/>
    <w:rsid w:val="00BD125E"/>
    <w:rsid w:val="00BD4B0D"/>
    <w:rsid w:val="00BD579F"/>
    <w:rsid w:val="00BD58B8"/>
    <w:rsid w:val="00BD72CE"/>
    <w:rsid w:val="00BE0889"/>
    <w:rsid w:val="00BE108B"/>
    <w:rsid w:val="00BE2072"/>
    <w:rsid w:val="00BE2F4B"/>
    <w:rsid w:val="00BE47AA"/>
    <w:rsid w:val="00BE682F"/>
    <w:rsid w:val="00BF01C5"/>
    <w:rsid w:val="00BF09A7"/>
    <w:rsid w:val="00BF12B5"/>
    <w:rsid w:val="00BF1DDF"/>
    <w:rsid w:val="00BF5ADB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642D"/>
    <w:rsid w:val="00C50453"/>
    <w:rsid w:val="00C50682"/>
    <w:rsid w:val="00C520B9"/>
    <w:rsid w:val="00C55326"/>
    <w:rsid w:val="00C556FA"/>
    <w:rsid w:val="00C55AF0"/>
    <w:rsid w:val="00C60FB6"/>
    <w:rsid w:val="00C643D0"/>
    <w:rsid w:val="00C671FD"/>
    <w:rsid w:val="00C67889"/>
    <w:rsid w:val="00C70DD1"/>
    <w:rsid w:val="00C72949"/>
    <w:rsid w:val="00C81DA6"/>
    <w:rsid w:val="00C81FC5"/>
    <w:rsid w:val="00C82473"/>
    <w:rsid w:val="00C83583"/>
    <w:rsid w:val="00C843E9"/>
    <w:rsid w:val="00C87A13"/>
    <w:rsid w:val="00C905B9"/>
    <w:rsid w:val="00C9333D"/>
    <w:rsid w:val="00C9470D"/>
    <w:rsid w:val="00C9632C"/>
    <w:rsid w:val="00C977EF"/>
    <w:rsid w:val="00CA4B0D"/>
    <w:rsid w:val="00CA5797"/>
    <w:rsid w:val="00CB46EA"/>
    <w:rsid w:val="00CB4C2E"/>
    <w:rsid w:val="00CB62BC"/>
    <w:rsid w:val="00CB7FF2"/>
    <w:rsid w:val="00CC37BB"/>
    <w:rsid w:val="00CC3C05"/>
    <w:rsid w:val="00CC410D"/>
    <w:rsid w:val="00CC4A58"/>
    <w:rsid w:val="00CC5287"/>
    <w:rsid w:val="00CC5BFB"/>
    <w:rsid w:val="00CC73D9"/>
    <w:rsid w:val="00CC7AC8"/>
    <w:rsid w:val="00CD30D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0EBD"/>
    <w:rsid w:val="00D62175"/>
    <w:rsid w:val="00D6253B"/>
    <w:rsid w:val="00D62897"/>
    <w:rsid w:val="00D654D7"/>
    <w:rsid w:val="00D70D64"/>
    <w:rsid w:val="00D7229C"/>
    <w:rsid w:val="00D7765D"/>
    <w:rsid w:val="00D77A45"/>
    <w:rsid w:val="00D900AB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49E5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10A1"/>
    <w:rsid w:val="00DF43CD"/>
    <w:rsid w:val="00DF4705"/>
    <w:rsid w:val="00DF4829"/>
    <w:rsid w:val="00DF4AF3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4F94"/>
    <w:rsid w:val="00E251B8"/>
    <w:rsid w:val="00E25508"/>
    <w:rsid w:val="00E26C3A"/>
    <w:rsid w:val="00E332E0"/>
    <w:rsid w:val="00E3437C"/>
    <w:rsid w:val="00E35238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283A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A09E4"/>
    <w:rsid w:val="00EA0B96"/>
    <w:rsid w:val="00EA2BC2"/>
    <w:rsid w:val="00EA3EF1"/>
    <w:rsid w:val="00EA4BEE"/>
    <w:rsid w:val="00EA6E14"/>
    <w:rsid w:val="00EA7E53"/>
    <w:rsid w:val="00EB71C9"/>
    <w:rsid w:val="00EC0C40"/>
    <w:rsid w:val="00EC57A0"/>
    <w:rsid w:val="00EC79EC"/>
    <w:rsid w:val="00ED0B86"/>
    <w:rsid w:val="00ED1760"/>
    <w:rsid w:val="00ED3A06"/>
    <w:rsid w:val="00ED4512"/>
    <w:rsid w:val="00ED53F6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094"/>
    <w:rsid w:val="00F0077A"/>
    <w:rsid w:val="00F00A51"/>
    <w:rsid w:val="00F014FB"/>
    <w:rsid w:val="00F019C9"/>
    <w:rsid w:val="00F03426"/>
    <w:rsid w:val="00F03D26"/>
    <w:rsid w:val="00F03FF6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B78F7"/>
    <w:rsid w:val="00FC208F"/>
    <w:rsid w:val="00FC2369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4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4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42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464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F071-E653-4A35-9F62-251771C2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8</TotalTime>
  <Pages>5</Pages>
  <Words>2382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ll</cp:lastModifiedBy>
  <cp:revision>9</cp:revision>
  <cp:lastPrinted>2018-11-05T13:02:00Z</cp:lastPrinted>
  <dcterms:created xsi:type="dcterms:W3CDTF">2021-02-02T10:34:00Z</dcterms:created>
  <dcterms:modified xsi:type="dcterms:W3CDTF">2022-09-05T18:13:00Z</dcterms:modified>
</cp:coreProperties>
</file>